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…/…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   </w:t>
      </w:r>
      <w:proofErr w:type="gramStart"/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:</w:t>
      </w:r>
      <w:proofErr w:type="gramEnd"/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…/…/20…</w:t>
      </w:r>
    </w:p>
    <w:p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Sayısı  : …</w:t>
      </w:r>
    </w:p>
    <w:p w:rsidR="00614A49" w:rsidRDefault="00614A49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F48A3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4F48A3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20</w:t>
      </w:r>
      <w:proofErr w:type="gramStart"/>
      <w:r>
        <w:t>…….</w:t>
      </w:r>
      <w:proofErr w:type="gramEnd"/>
      <w:r>
        <w:t>-20……. Eğitim-Öğretim Yılı ilgili döneminde mezuniyet işlemlerinin başlatılması için başvuran öğrencilerin mezuniyet durumları Komisyonumuz tarafından incelenmiş, öğrencilerin m</w:t>
      </w:r>
      <w:r w:rsidR="00FF6F6E">
        <w:t>ezuniyet durumları ekli tabloda belirtilmiştir.</w:t>
      </w:r>
    </w:p>
    <w:p w:rsidR="00614A49" w:rsidRDefault="00614A49" w:rsidP="004F48A3">
      <w:pPr>
        <w:pBdr>
          <w:bottom w:val="single" w:sz="4" w:space="3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:rsidTr="00614A49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p w:rsidR="00614A49" w:rsidRDefault="00614A49" w:rsidP="00614A49">
            <w:pPr>
              <w:jc w:val="center"/>
              <w:rPr>
                <w:b/>
              </w:rPr>
            </w:pPr>
          </w:p>
          <w:p w:rsidR="004F48A3" w:rsidRDefault="004F48A3" w:rsidP="00614A49">
            <w:pPr>
              <w:jc w:val="center"/>
              <w:rPr>
                <w:b/>
              </w:rPr>
            </w:pPr>
          </w:p>
          <w:p w:rsidR="004F48A3" w:rsidRDefault="004F48A3" w:rsidP="00614A49">
            <w:pPr>
              <w:jc w:val="center"/>
              <w:rPr>
                <w:b/>
              </w:rPr>
            </w:pPr>
          </w:p>
          <w:p w:rsidR="004F48A3" w:rsidRPr="001E28ED" w:rsidRDefault="004F48A3" w:rsidP="00614A49">
            <w:pPr>
              <w:jc w:val="center"/>
              <w:rPr>
                <w:b/>
              </w:rPr>
            </w:pPr>
          </w:p>
          <w:p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 </w:t>
            </w:r>
            <w:r w:rsidR="002E4754">
              <w:rPr>
                <w:b/>
              </w:rPr>
              <w:t>…………………………………..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:rsidR="00614A49" w:rsidRDefault="00614A49" w:rsidP="00614A49">
            <w:pPr>
              <w:jc w:val="center"/>
            </w:pPr>
          </w:p>
          <w:p w:rsidR="004F48A3" w:rsidRDefault="004F48A3" w:rsidP="00614A49">
            <w:pPr>
              <w:jc w:val="center"/>
            </w:pPr>
          </w:p>
          <w:p w:rsidR="004F48A3" w:rsidRDefault="004F48A3" w:rsidP="00614A49">
            <w:pPr>
              <w:jc w:val="center"/>
            </w:pPr>
            <w:bookmarkStart w:id="0" w:name="_GoBack"/>
            <w:bookmarkEnd w:id="0"/>
          </w:p>
          <w:p w:rsidR="004F48A3" w:rsidRDefault="004F48A3" w:rsidP="00614A49">
            <w:pPr>
              <w:jc w:val="center"/>
            </w:pPr>
          </w:p>
          <w:p w:rsidR="004F48A3" w:rsidRPr="001E28ED" w:rsidRDefault="004F48A3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009"/>
        </w:trPr>
        <w:tc>
          <w:tcPr>
            <w:tcW w:w="4970" w:type="dxa"/>
            <w:shd w:val="clear" w:color="auto" w:fill="auto"/>
          </w:tcPr>
          <w:p w:rsidR="00614A49" w:rsidRPr="00043AD8" w:rsidRDefault="002E4754" w:rsidP="00614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r w:rsidR="009E2FF7">
              <w:t>Üye</w:t>
            </w:r>
            <w:r w:rsidRPr="001E28ED">
              <w:t>)</w:t>
            </w:r>
            <w:r w:rsidRPr="001E28ED">
              <w:tab/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043AD8" w:rsidRDefault="002E4754" w:rsidP="00614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r w:rsidR="009E2FF7">
              <w:t>Üye</w:t>
            </w:r>
            <w:r w:rsidRPr="001E28ED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9940" w:type="dxa"/>
            <w:gridSpan w:val="2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614A49" w:rsidP="004F48A3">
            <w:pPr>
              <w:jc w:val="center"/>
            </w:pPr>
          </w:p>
        </w:tc>
      </w:tr>
    </w:tbl>
    <w:p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3E" w:rsidRDefault="0053573E" w:rsidP="009F3C48">
      <w:r>
        <w:separator/>
      </w:r>
    </w:p>
  </w:endnote>
  <w:endnote w:type="continuationSeparator" w:id="0">
    <w:p w:rsidR="0053573E" w:rsidRDefault="0053573E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3E" w:rsidRDefault="0053573E" w:rsidP="009F3C48">
      <w:r>
        <w:separator/>
      </w:r>
    </w:p>
  </w:footnote>
  <w:footnote w:type="continuationSeparator" w:id="0">
    <w:p w:rsidR="0053573E" w:rsidRDefault="0053573E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8238"/>
    </w:tblGrid>
    <w:tr w:rsidR="003359D3" w:rsidRPr="00846B8B" w:rsidTr="009E2FF7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3CD48E40" wp14:editId="416202BE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8" w:type="dxa"/>
          <w:vAlign w:val="center"/>
        </w:tcPr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4F48A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DAĞMADENİ</w:t>
          </w:r>
          <w:r w:rsidR="00382C10">
            <w:rPr>
              <w:rFonts w:ascii="Times New Roman" w:hAnsi="Times New Roman" w:cs="Times New Roman"/>
              <w:b/>
              <w:sz w:val="24"/>
              <w:szCs w:val="24"/>
            </w:rPr>
            <w:t xml:space="preserve"> MESLEK YÜKSEKOKULU</w:t>
          </w:r>
        </w:p>
        <w:p w:rsidR="00043AD8" w:rsidRDefault="002E4754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..</w:t>
          </w:r>
          <w:r w:rsidR="00043AD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F48A3">
            <w:rPr>
              <w:rFonts w:ascii="Times New Roman" w:hAnsi="Times New Roman" w:cs="Times New Roman"/>
              <w:b/>
              <w:sz w:val="24"/>
              <w:szCs w:val="24"/>
            </w:rPr>
            <w:t>BÖLÜMÜ</w:t>
          </w:r>
        </w:p>
        <w:p w:rsidR="003359D3" w:rsidRPr="006B596D" w:rsidRDefault="004F48A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ZUNİYET VE NOT TETKİK KOMİSYON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3AD8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1BB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754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48A3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573E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2FF7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32E3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4FB7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07F5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F0BE"/>
  <w15:docId w15:val="{95586D0A-3900-4042-A17C-28DF9857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AD5A-0A21-446A-AFAC-886E69F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Pc</cp:lastModifiedBy>
  <cp:revision>2</cp:revision>
  <cp:lastPrinted>2020-07-10T06:01:00Z</cp:lastPrinted>
  <dcterms:created xsi:type="dcterms:W3CDTF">2020-07-10T06:16:00Z</dcterms:created>
  <dcterms:modified xsi:type="dcterms:W3CDTF">2020-07-10T06:16:00Z</dcterms:modified>
</cp:coreProperties>
</file>